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2B" w:rsidRDefault="0052362B" w:rsidP="00523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651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ркетплейс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DF3CBD7" wp14:editId="7CDFB452">
            <wp:simplePos x="0" y="0"/>
            <wp:positionH relativeFrom="column">
              <wp:posOffset>4465320</wp:posOffset>
            </wp:positionH>
            <wp:positionV relativeFrom="paragraph">
              <wp:posOffset>-579755</wp:posOffset>
            </wp:positionV>
            <wp:extent cx="1781175" cy="920115"/>
            <wp:effectExtent l="0" t="0" r="0" b="0"/>
            <wp:wrapTopAndBottom/>
            <wp:docPr id="1" name="Рисунок 1" descr="F:\1\Итоговый вариант\лого мб Волго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Итоговый вариант\лого мб Волгогра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201" w:rsidRPr="00343CB9" w:rsidRDefault="00203072" w:rsidP="00343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  <w:r w:rsidR="0065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62B">
        <w:rPr>
          <w:rFonts w:ascii="Times New Roman" w:hAnsi="Times New Roman" w:cs="Times New Roman"/>
          <w:b/>
          <w:sz w:val="24"/>
          <w:szCs w:val="24"/>
        </w:rPr>
        <w:t>на</w:t>
      </w:r>
      <w:r w:rsidR="00651A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362B">
        <w:rPr>
          <w:rFonts w:ascii="Times New Roman" w:eastAsia="Calibri" w:hAnsi="Times New Roman" w:cs="Times New Roman"/>
          <w:b/>
          <w:sz w:val="24"/>
          <w:szCs w:val="24"/>
        </w:rPr>
        <w:t>тему</w:t>
      </w:r>
      <w:r w:rsidR="00651A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16EA" w:rsidRPr="0052362B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кументооборот с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аркетплейсами</w:t>
      </w:r>
      <w:proofErr w:type="spellEnd"/>
      <w:r w:rsidR="004916EA" w:rsidRPr="00343CB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A1201" w:rsidRDefault="005A1201" w:rsidP="005A1201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072" w:rsidRPr="00343CB9" w:rsidRDefault="00462B8D" w:rsidP="005A1201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500495</wp:posOffset>
                </wp:positionV>
                <wp:extent cx="0" cy="48577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675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4.95pt;margin-top:511.85pt;width:0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4805045</wp:posOffset>
                </wp:positionV>
                <wp:extent cx="0" cy="56197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BF5FA" id="Прямая со стрелкой 13" o:spid="_x0000_s1026" type="#_x0000_t32" style="position:absolute;margin-left:215.7pt;margin-top:378.35pt;width:0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204845</wp:posOffset>
                </wp:positionV>
                <wp:extent cx="0" cy="4667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C1328" id="Прямая со стрелкой 12" o:spid="_x0000_s1026" type="#_x0000_t32" style="position:absolute;margin-left:211.95pt;margin-top:252.35pt;width:0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595120</wp:posOffset>
                </wp:positionV>
                <wp:extent cx="0" cy="4286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B5BB" id="Прямая со стрелкой 11" o:spid="_x0000_s1026" type="#_x0000_t32" style="position:absolute;margin-left:215.7pt;margin-top:125.6pt;width:0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209A9" wp14:editId="03F97F20">
                <wp:simplePos x="0" y="0"/>
                <wp:positionH relativeFrom="column">
                  <wp:posOffset>1396365</wp:posOffset>
                </wp:positionH>
                <wp:positionV relativeFrom="paragraph">
                  <wp:posOffset>404495</wp:posOffset>
                </wp:positionV>
                <wp:extent cx="2657475" cy="1190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72" w:rsidRPr="00462B8D" w:rsidRDefault="00203072" w:rsidP="00203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B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РАТЬ ОПЕРАТОРА Э</w:t>
                            </w:r>
                            <w:r w:rsidR="00E66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КТРОННОГО ДОКУМЕНТООБО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09A9" id="Прямоугольник 2" o:spid="_x0000_s1026" style="position:absolute;left:0;text-align:left;margin-left:109.95pt;margin-top:31.85pt;width:209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" fillcolor="white [3201]" strokecolor="#f79646 [3209]" strokeweight="2pt">
                <v:textbox>
                  <w:txbxContent>
                    <w:p w:rsidR="00203072" w:rsidRPr="00462B8D" w:rsidRDefault="00203072" w:rsidP="002030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B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РАТЬ ОПЕРАТОРА Э</w:t>
                      </w:r>
                      <w:r w:rsidR="00E66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КТРОННОГО ДОКУМЕНТООБОР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9E8A9" wp14:editId="17CF79A8">
                <wp:simplePos x="0" y="0"/>
                <wp:positionH relativeFrom="column">
                  <wp:posOffset>1443990</wp:posOffset>
                </wp:positionH>
                <wp:positionV relativeFrom="paragraph">
                  <wp:posOffset>5367020</wp:posOffset>
                </wp:positionV>
                <wp:extent cx="2609850" cy="1133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72" w:rsidRPr="00462B8D" w:rsidRDefault="00203072" w:rsidP="00203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B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ТРОИТЬ ИНТЕГРАЦИЮ ЛИЧНОГО КАБИНЕТА И МАРКЕТПЛ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E8A9" id="Прямоугольник 5" o:spid="_x0000_s1027" style="position:absolute;left:0;text-align:left;margin-left:113.7pt;margin-top:422.6pt;width:205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" fillcolor="white [3201]" strokecolor="#f79646 [3209]" strokeweight="2pt">
                <v:textbox>
                  <w:txbxContent>
                    <w:p w:rsidR="00203072" w:rsidRPr="00462B8D" w:rsidRDefault="00203072" w:rsidP="002030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B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ТРОИТЬ ИНТЕГРАЦИЮ ЛИЧНОГО КАБИНЕТА И МАРКЕТПЛЕЙ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AE8D8" wp14:editId="3F434C88">
                <wp:simplePos x="0" y="0"/>
                <wp:positionH relativeFrom="column">
                  <wp:posOffset>1396365</wp:posOffset>
                </wp:positionH>
                <wp:positionV relativeFrom="paragraph">
                  <wp:posOffset>2023745</wp:posOffset>
                </wp:positionV>
                <wp:extent cx="2609850" cy="11811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72" w:rsidRPr="00462B8D" w:rsidRDefault="00203072" w:rsidP="00203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B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ЛЮЧИТЬ ДОГОВОР С ОПЕРАТОРОМ </w:t>
                            </w:r>
                            <w:r w:rsidR="00E669B7" w:rsidRPr="00462B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</w:t>
                            </w:r>
                            <w:r w:rsidR="00E66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ЕКТРОННОГО </w:t>
                            </w:r>
                            <w:r w:rsidR="00E66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ООБОРОТ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E8D8" id="Прямоугольник 3" o:spid="_x0000_s1028" style="position:absolute;left:0;text-align:left;margin-left:109.95pt;margin-top:159.35pt;width:205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" fillcolor="white [3201]" strokecolor="#f79646 [3209]" strokeweight="2pt">
                <v:textbox>
                  <w:txbxContent>
                    <w:p w:rsidR="00203072" w:rsidRPr="00462B8D" w:rsidRDefault="00203072" w:rsidP="002030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B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ЛЮЧИТЬ ДОГОВОР С ОПЕРАТОРОМ </w:t>
                      </w:r>
                      <w:r w:rsidR="00E669B7" w:rsidRPr="00462B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</w:t>
                      </w:r>
                      <w:r w:rsidR="00E66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ЕКТРОННОГО </w:t>
                      </w:r>
                      <w:r w:rsidR="00E66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ООБОРОТА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BE1BD" wp14:editId="756FCB73">
                <wp:simplePos x="0" y="0"/>
                <wp:positionH relativeFrom="column">
                  <wp:posOffset>1443990</wp:posOffset>
                </wp:positionH>
                <wp:positionV relativeFrom="paragraph">
                  <wp:posOffset>3671570</wp:posOffset>
                </wp:positionV>
                <wp:extent cx="2609850" cy="11334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72" w:rsidRPr="00462B8D" w:rsidRDefault="00203072" w:rsidP="00203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B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ИТЬ ДОСТУП В 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E1BD" id="Прямоугольник 4" o:spid="_x0000_s1029" style="position:absolute;left:0;text-align:left;margin-left:113.7pt;margin-top:289.1pt;width:205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d0kQIAADY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" fillcolor="white [3201]" strokecolor="#f79646 [3209]" strokeweight="2pt">
                <v:textbox>
                  <w:txbxContent>
                    <w:p w:rsidR="00203072" w:rsidRPr="00462B8D" w:rsidRDefault="00203072" w:rsidP="002030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B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ИТЬ ДОСТУП В ЛИЧНЫЙ КАБИ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F908" wp14:editId="244A844B">
                <wp:simplePos x="0" y="0"/>
                <wp:positionH relativeFrom="column">
                  <wp:posOffset>1443990</wp:posOffset>
                </wp:positionH>
                <wp:positionV relativeFrom="paragraph">
                  <wp:posOffset>6986270</wp:posOffset>
                </wp:positionV>
                <wp:extent cx="2609850" cy="11811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72" w:rsidRPr="00462B8D" w:rsidRDefault="00203072" w:rsidP="00203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B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ИТЬ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F908" id="Прямоугольник 6" o:spid="_x0000_s1030" style="position:absolute;left:0;text-align:left;margin-left:113.7pt;margin-top:550.1pt;width:205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" fillcolor="white [3201]" strokecolor="#f79646 [3209]" strokeweight="2pt">
                <v:textbox>
                  <w:txbxContent>
                    <w:p w:rsidR="00203072" w:rsidRPr="00462B8D" w:rsidRDefault="00203072" w:rsidP="002030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B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ИТЬ ДОКУМЕНТЫ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3072" w:rsidRPr="00343CB9" w:rsidSect="00B302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A4A"/>
    <w:multiLevelType w:val="multilevel"/>
    <w:tmpl w:val="B68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2DEA"/>
    <w:multiLevelType w:val="multilevel"/>
    <w:tmpl w:val="65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3A25"/>
    <w:multiLevelType w:val="multilevel"/>
    <w:tmpl w:val="B48E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3988"/>
    <w:multiLevelType w:val="hybridMultilevel"/>
    <w:tmpl w:val="A1829284"/>
    <w:lvl w:ilvl="0" w:tplc="5956C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2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0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6F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D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6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02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8E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FB6"/>
    <w:multiLevelType w:val="multilevel"/>
    <w:tmpl w:val="5A6C3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F00AC"/>
    <w:multiLevelType w:val="hybridMultilevel"/>
    <w:tmpl w:val="F3468F38"/>
    <w:lvl w:ilvl="0" w:tplc="89A87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240EE"/>
    <w:multiLevelType w:val="multilevel"/>
    <w:tmpl w:val="6F4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B47D4"/>
    <w:multiLevelType w:val="multilevel"/>
    <w:tmpl w:val="826A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D5886"/>
    <w:multiLevelType w:val="multilevel"/>
    <w:tmpl w:val="BB32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165EB"/>
    <w:multiLevelType w:val="multilevel"/>
    <w:tmpl w:val="6FAE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A178F"/>
    <w:multiLevelType w:val="multilevel"/>
    <w:tmpl w:val="FB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75F77"/>
    <w:multiLevelType w:val="hybridMultilevel"/>
    <w:tmpl w:val="20E8C216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A514F"/>
    <w:multiLevelType w:val="hybridMultilevel"/>
    <w:tmpl w:val="EEACE74E"/>
    <w:lvl w:ilvl="0" w:tplc="5D422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E1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8C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2E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A6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C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62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A9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A2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C72FDE"/>
    <w:multiLevelType w:val="multilevel"/>
    <w:tmpl w:val="22F8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F5CE6"/>
    <w:multiLevelType w:val="multilevel"/>
    <w:tmpl w:val="6BB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66C8C"/>
    <w:multiLevelType w:val="multilevel"/>
    <w:tmpl w:val="F464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BD2651"/>
    <w:multiLevelType w:val="multilevel"/>
    <w:tmpl w:val="466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6D292A"/>
    <w:multiLevelType w:val="multilevel"/>
    <w:tmpl w:val="D282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028EE"/>
    <w:multiLevelType w:val="multilevel"/>
    <w:tmpl w:val="E05C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0634B"/>
    <w:multiLevelType w:val="multilevel"/>
    <w:tmpl w:val="EDE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F5550"/>
    <w:multiLevelType w:val="multilevel"/>
    <w:tmpl w:val="2D72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F52243"/>
    <w:multiLevelType w:val="hybridMultilevel"/>
    <w:tmpl w:val="442CC4C8"/>
    <w:lvl w:ilvl="0" w:tplc="C82C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2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2D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7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CD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EB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CA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7B2206"/>
    <w:multiLevelType w:val="hybridMultilevel"/>
    <w:tmpl w:val="C7C46646"/>
    <w:lvl w:ilvl="0" w:tplc="26141C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5A16"/>
    <w:multiLevelType w:val="multilevel"/>
    <w:tmpl w:val="B45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C87D68"/>
    <w:multiLevelType w:val="multilevel"/>
    <w:tmpl w:val="C02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2E20"/>
    <w:multiLevelType w:val="multilevel"/>
    <w:tmpl w:val="657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A04F2"/>
    <w:multiLevelType w:val="multilevel"/>
    <w:tmpl w:val="C1DEFC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6744A"/>
    <w:multiLevelType w:val="hybridMultilevel"/>
    <w:tmpl w:val="FBF0AD24"/>
    <w:lvl w:ilvl="0" w:tplc="CFBE4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7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A2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02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48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0D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447C10"/>
    <w:multiLevelType w:val="multilevel"/>
    <w:tmpl w:val="A1EA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8434E"/>
    <w:multiLevelType w:val="multilevel"/>
    <w:tmpl w:val="785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63ADC"/>
    <w:multiLevelType w:val="hybridMultilevel"/>
    <w:tmpl w:val="7B248BAA"/>
    <w:lvl w:ilvl="0" w:tplc="6C044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A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0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81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2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08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E7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2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AA103E"/>
    <w:multiLevelType w:val="multilevel"/>
    <w:tmpl w:val="78DA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4E784A"/>
    <w:multiLevelType w:val="hybridMultilevel"/>
    <w:tmpl w:val="EC10AD68"/>
    <w:lvl w:ilvl="0" w:tplc="FF4E1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83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4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D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4F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69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0B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701FA8"/>
    <w:multiLevelType w:val="multilevel"/>
    <w:tmpl w:val="5B36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4511FC"/>
    <w:multiLevelType w:val="hybridMultilevel"/>
    <w:tmpl w:val="6360D754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6987"/>
    <w:multiLevelType w:val="hybridMultilevel"/>
    <w:tmpl w:val="58869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7B06AB"/>
    <w:multiLevelType w:val="multilevel"/>
    <w:tmpl w:val="203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96757"/>
    <w:multiLevelType w:val="multilevel"/>
    <w:tmpl w:val="9FE2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A57B9C"/>
    <w:multiLevelType w:val="multilevel"/>
    <w:tmpl w:val="B9545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ED44D6"/>
    <w:multiLevelType w:val="hybridMultilevel"/>
    <w:tmpl w:val="158AD00E"/>
    <w:lvl w:ilvl="0" w:tplc="6620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2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A8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2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23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A6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A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04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29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684A93"/>
    <w:multiLevelType w:val="multilevel"/>
    <w:tmpl w:val="53A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2323F"/>
    <w:multiLevelType w:val="multilevel"/>
    <w:tmpl w:val="9AE0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5C6FD4"/>
    <w:multiLevelType w:val="hybridMultilevel"/>
    <w:tmpl w:val="F518366C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A0889"/>
    <w:multiLevelType w:val="multilevel"/>
    <w:tmpl w:val="20C2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21FD0"/>
    <w:multiLevelType w:val="multilevel"/>
    <w:tmpl w:val="51D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807DA"/>
    <w:multiLevelType w:val="multilevel"/>
    <w:tmpl w:val="E9C4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322D5"/>
    <w:multiLevelType w:val="multilevel"/>
    <w:tmpl w:val="19F8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C6C4C"/>
    <w:multiLevelType w:val="hybridMultilevel"/>
    <w:tmpl w:val="F4366B3E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372F4"/>
    <w:multiLevelType w:val="hybridMultilevel"/>
    <w:tmpl w:val="239C9E3A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E0104"/>
    <w:multiLevelType w:val="multilevel"/>
    <w:tmpl w:val="4772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8"/>
  </w:num>
  <w:num w:numId="5">
    <w:abstractNumId w:val="33"/>
  </w:num>
  <w:num w:numId="6">
    <w:abstractNumId w:val="26"/>
  </w:num>
  <w:num w:numId="7">
    <w:abstractNumId w:val="7"/>
  </w:num>
  <w:num w:numId="8">
    <w:abstractNumId w:val="40"/>
  </w:num>
  <w:num w:numId="9">
    <w:abstractNumId w:val="10"/>
  </w:num>
  <w:num w:numId="10">
    <w:abstractNumId w:val="8"/>
  </w:num>
  <w:num w:numId="11">
    <w:abstractNumId w:val="36"/>
  </w:num>
  <w:num w:numId="12">
    <w:abstractNumId w:val="24"/>
  </w:num>
  <w:num w:numId="13">
    <w:abstractNumId w:val="35"/>
  </w:num>
  <w:num w:numId="14">
    <w:abstractNumId w:val="20"/>
  </w:num>
  <w:num w:numId="15">
    <w:abstractNumId w:val="30"/>
  </w:num>
  <w:num w:numId="16">
    <w:abstractNumId w:val="21"/>
  </w:num>
  <w:num w:numId="17">
    <w:abstractNumId w:val="27"/>
  </w:num>
  <w:num w:numId="18">
    <w:abstractNumId w:val="32"/>
  </w:num>
  <w:num w:numId="19">
    <w:abstractNumId w:val="39"/>
  </w:num>
  <w:num w:numId="20">
    <w:abstractNumId w:val="3"/>
  </w:num>
  <w:num w:numId="21">
    <w:abstractNumId w:val="12"/>
  </w:num>
  <w:num w:numId="22">
    <w:abstractNumId w:val="23"/>
  </w:num>
  <w:num w:numId="23">
    <w:abstractNumId w:val="49"/>
  </w:num>
  <w:num w:numId="24">
    <w:abstractNumId w:val="41"/>
  </w:num>
  <w:num w:numId="25">
    <w:abstractNumId w:val="37"/>
  </w:num>
  <w:num w:numId="26">
    <w:abstractNumId w:val="42"/>
  </w:num>
  <w:num w:numId="27">
    <w:abstractNumId w:val="47"/>
  </w:num>
  <w:num w:numId="28">
    <w:abstractNumId w:val="34"/>
  </w:num>
  <w:num w:numId="29">
    <w:abstractNumId w:val="48"/>
  </w:num>
  <w:num w:numId="30">
    <w:abstractNumId w:val="44"/>
  </w:num>
  <w:num w:numId="31">
    <w:abstractNumId w:val="13"/>
  </w:num>
  <w:num w:numId="32">
    <w:abstractNumId w:val="0"/>
  </w:num>
  <w:num w:numId="33">
    <w:abstractNumId w:val="14"/>
  </w:num>
  <w:num w:numId="34">
    <w:abstractNumId w:val="18"/>
  </w:num>
  <w:num w:numId="35">
    <w:abstractNumId w:val="1"/>
  </w:num>
  <w:num w:numId="36">
    <w:abstractNumId w:val="29"/>
  </w:num>
  <w:num w:numId="37">
    <w:abstractNumId w:val="25"/>
  </w:num>
  <w:num w:numId="38">
    <w:abstractNumId w:val="46"/>
  </w:num>
  <w:num w:numId="39">
    <w:abstractNumId w:val="19"/>
  </w:num>
  <w:num w:numId="40">
    <w:abstractNumId w:val="43"/>
  </w:num>
  <w:num w:numId="41">
    <w:abstractNumId w:val="2"/>
  </w:num>
  <w:num w:numId="42">
    <w:abstractNumId w:val="4"/>
  </w:num>
  <w:num w:numId="43">
    <w:abstractNumId w:val="17"/>
  </w:num>
  <w:num w:numId="44">
    <w:abstractNumId w:val="45"/>
  </w:num>
  <w:num w:numId="45">
    <w:abstractNumId w:val="9"/>
  </w:num>
  <w:num w:numId="46">
    <w:abstractNumId w:val="16"/>
  </w:num>
  <w:num w:numId="47">
    <w:abstractNumId w:val="5"/>
  </w:num>
  <w:num w:numId="48">
    <w:abstractNumId w:val="31"/>
  </w:num>
  <w:num w:numId="49">
    <w:abstractNumId w:val="1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98"/>
    <w:rsid w:val="0004770A"/>
    <w:rsid w:val="000957B4"/>
    <w:rsid w:val="000A72D5"/>
    <w:rsid w:val="000B2DC8"/>
    <w:rsid w:val="000E39A3"/>
    <w:rsid w:val="000E5732"/>
    <w:rsid w:val="00102225"/>
    <w:rsid w:val="00141406"/>
    <w:rsid w:val="00171C58"/>
    <w:rsid w:val="001A3DAA"/>
    <w:rsid w:val="001D1198"/>
    <w:rsid w:val="001D79EC"/>
    <w:rsid w:val="00203072"/>
    <w:rsid w:val="00206E14"/>
    <w:rsid w:val="0023203E"/>
    <w:rsid w:val="002322A4"/>
    <w:rsid w:val="00240422"/>
    <w:rsid w:val="00272791"/>
    <w:rsid w:val="00280236"/>
    <w:rsid w:val="00293AC4"/>
    <w:rsid w:val="002D3AFE"/>
    <w:rsid w:val="002D68CB"/>
    <w:rsid w:val="003021D5"/>
    <w:rsid w:val="00324C71"/>
    <w:rsid w:val="0032699B"/>
    <w:rsid w:val="00343CB9"/>
    <w:rsid w:val="00344376"/>
    <w:rsid w:val="003E019A"/>
    <w:rsid w:val="0045283B"/>
    <w:rsid w:val="00462B8D"/>
    <w:rsid w:val="004916EA"/>
    <w:rsid w:val="004B0B98"/>
    <w:rsid w:val="004C3F09"/>
    <w:rsid w:val="0052362B"/>
    <w:rsid w:val="00564972"/>
    <w:rsid w:val="00567CB4"/>
    <w:rsid w:val="005838D0"/>
    <w:rsid w:val="005A1201"/>
    <w:rsid w:val="005A3074"/>
    <w:rsid w:val="005A4F57"/>
    <w:rsid w:val="005F0DB2"/>
    <w:rsid w:val="00623001"/>
    <w:rsid w:val="006307B3"/>
    <w:rsid w:val="00637052"/>
    <w:rsid w:val="00647FA2"/>
    <w:rsid w:val="00651AC7"/>
    <w:rsid w:val="0068538C"/>
    <w:rsid w:val="006C4CE7"/>
    <w:rsid w:val="006C6FDE"/>
    <w:rsid w:val="006D2785"/>
    <w:rsid w:val="00710041"/>
    <w:rsid w:val="007259F1"/>
    <w:rsid w:val="00736B93"/>
    <w:rsid w:val="0074399B"/>
    <w:rsid w:val="007551FA"/>
    <w:rsid w:val="00772047"/>
    <w:rsid w:val="00775BD9"/>
    <w:rsid w:val="007A2AB0"/>
    <w:rsid w:val="007A3A06"/>
    <w:rsid w:val="007B3E10"/>
    <w:rsid w:val="007C6D06"/>
    <w:rsid w:val="007E102C"/>
    <w:rsid w:val="007E1761"/>
    <w:rsid w:val="008479F2"/>
    <w:rsid w:val="00851FAB"/>
    <w:rsid w:val="0085431D"/>
    <w:rsid w:val="008C1955"/>
    <w:rsid w:val="008D534D"/>
    <w:rsid w:val="008E1E00"/>
    <w:rsid w:val="00913C23"/>
    <w:rsid w:val="009205DD"/>
    <w:rsid w:val="00985072"/>
    <w:rsid w:val="009C168E"/>
    <w:rsid w:val="009E0F68"/>
    <w:rsid w:val="00A134A6"/>
    <w:rsid w:val="00A72F1B"/>
    <w:rsid w:val="00AB28C8"/>
    <w:rsid w:val="00AE2216"/>
    <w:rsid w:val="00AE2C6E"/>
    <w:rsid w:val="00AF00DC"/>
    <w:rsid w:val="00B13703"/>
    <w:rsid w:val="00B30248"/>
    <w:rsid w:val="00B600AD"/>
    <w:rsid w:val="00B735E7"/>
    <w:rsid w:val="00BD4CEB"/>
    <w:rsid w:val="00C230C3"/>
    <w:rsid w:val="00C81B80"/>
    <w:rsid w:val="00C92220"/>
    <w:rsid w:val="00CA3EA4"/>
    <w:rsid w:val="00CE3216"/>
    <w:rsid w:val="00D110B8"/>
    <w:rsid w:val="00DB2EEA"/>
    <w:rsid w:val="00DD0ABF"/>
    <w:rsid w:val="00DF0782"/>
    <w:rsid w:val="00E00150"/>
    <w:rsid w:val="00E2743B"/>
    <w:rsid w:val="00E669B7"/>
    <w:rsid w:val="00E83FBC"/>
    <w:rsid w:val="00F13EF4"/>
    <w:rsid w:val="00F405A2"/>
    <w:rsid w:val="00F64BC5"/>
    <w:rsid w:val="00FC60FC"/>
    <w:rsid w:val="00FD6620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A0374-117C-456F-82A3-C9AECBC8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4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4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564972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3"/>
    <w:uiPriority w:val="34"/>
    <w:qFormat/>
    <w:rsid w:val="00564972"/>
  </w:style>
  <w:style w:type="character" w:customStyle="1" w:styleId="20">
    <w:name w:val="Заголовок 2 Знак"/>
    <w:basedOn w:val="a0"/>
    <w:link w:val="2"/>
    <w:uiPriority w:val="9"/>
    <w:rsid w:val="00564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6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4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206E14"/>
    <w:rPr>
      <w:color w:val="0000FF"/>
      <w:u w:val="single"/>
    </w:rPr>
  </w:style>
  <w:style w:type="character" w:customStyle="1" w:styleId="toc-section">
    <w:name w:val="toc-section"/>
    <w:basedOn w:val="a0"/>
    <w:rsid w:val="00B735E7"/>
  </w:style>
  <w:style w:type="character" w:styleId="a7">
    <w:name w:val="Strong"/>
    <w:basedOn w:val="a0"/>
    <w:uiPriority w:val="22"/>
    <w:qFormat/>
    <w:rsid w:val="00985072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5A307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EEA"/>
    <w:rPr>
      <w:rFonts w:ascii="Tahoma" w:hAnsi="Tahoma" w:cs="Tahoma"/>
      <w:sz w:val="16"/>
      <w:szCs w:val="16"/>
    </w:rPr>
  </w:style>
  <w:style w:type="paragraph" w:customStyle="1" w:styleId="articleparagraph">
    <w:name w:val="article__paragraph"/>
    <w:basedOn w:val="a"/>
    <w:rsid w:val="003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3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a"/>
    <w:rsid w:val="0009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cutinner">
    <w:name w:val="doc-c-cut__inner"/>
    <w:basedOn w:val="a0"/>
    <w:rsid w:val="000957B4"/>
  </w:style>
  <w:style w:type="paragraph" w:customStyle="1" w:styleId="article-renderblock">
    <w:name w:val="article-render__block"/>
    <w:basedOn w:val="a"/>
    <w:rsid w:val="00AE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839">
          <w:marLeft w:val="173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273">
          <w:marLeft w:val="173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487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130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94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787">
          <w:marLeft w:val="173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683">
          <w:marLeft w:val="72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466">
          <w:marLeft w:val="72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196">
          <w:marLeft w:val="202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31">
          <w:marLeft w:val="202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9">
          <w:marLeft w:val="202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596">
          <w:marLeft w:val="202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768">
          <w:marLeft w:val="2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3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7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122">
          <w:marLeft w:val="418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0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785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058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5997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8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0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38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9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94627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06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43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3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8515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206459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93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614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80473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9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5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40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285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10534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44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72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7899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7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2662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222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2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2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597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17" w:color="C4C4C4"/>
                                <w:left w:val="single" w:sz="6" w:space="31" w:color="C4C4C4"/>
                                <w:bottom w:val="single" w:sz="6" w:space="17" w:color="C4C4C4"/>
                                <w:right w:val="single" w:sz="6" w:space="31" w:color="C4C4C4"/>
                              </w:divBdr>
                              <w:divsChild>
                                <w:div w:id="12829569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6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1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32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19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5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67811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15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1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4039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60211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26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7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5305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117954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5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1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98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037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8108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1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696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1387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56291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4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55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35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749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5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0" w:color="DDDDDD"/>
                                                <w:left w:val="single" w:sz="6" w:space="26" w:color="DDDDDD"/>
                                                <w:bottom w:val="single" w:sz="6" w:space="26" w:color="DDDDDD"/>
                                                <w:right w:val="single" w:sz="6" w:space="23" w:color="DDDDDD"/>
                                              </w:divBdr>
                                              <w:divsChild>
                                                <w:div w:id="67981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8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17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5139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2D2D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36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59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3734">
                  <w:marLeft w:val="20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26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6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731">
                  <w:marLeft w:val="28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932">
          <w:marLeft w:val="72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51">
          <w:marLeft w:val="72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7889-5D98-4400-8FEA-C88C7715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25</cp:revision>
  <dcterms:created xsi:type="dcterms:W3CDTF">2021-09-29T16:23:00Z</dcterms:created>
  <dcterms:modified xsi:type="dcterms:W3CDTF">2021-10-07T08:14:00Z</dcterms:modified>
</cp:coreProperties>
</file>